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37058C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37058C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2FD64AAF" w14:textId="77777777" w:rsidR="00F678E6" w:rsidRPr="00845234" w:rsidRDefault="00F678E6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7929189" w14:textId="2CE7DB34" w:rsidR="00845234" w:rsidRPr="00AA4ACA" w:rsidRDefault="00845234" w:rsidP="00AA4ACA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AA4ACA" w:rsidRPr="00AA4ACA">
        <w:rPr>
          <w:rFonts w:ascii="Verdana" w:hAnsi="Verdana"/>
          <w:b/>
          <w:bCs/>
          <w:i/>
          <w:sz w:val="20"/>
          <w:szCs w:val="20"/>
        </w:rPr>
        <w:t>Wykonanie dokum</w:t>
      </w:r>
      <w:r w:rsidR="00AA4ACA">
        <w:rPr>
          <w:rFonts w:ascii="Verdana" w:hAnsi="Verdana"/>
          <w:b/>
          <w:bCs/>
          <w:i/>
          <w:sz w:val="20"/>
          <w:szCs w:val="20"/>
        </w:rPr>
        <w:t xml:space="preserve">entacji projektowej dotyczącej </w:t>
      </w:r>
      <w:r w:rsidR="00AA4ACA" w:rsidRPr="00AA4ACA">
        <w:rPr>
          <w:rFonts w:ascii="Verdana" w:hAnsi="Verdana"/>
          <w:b/>
          <w:bCs/>
          <w:i/>
          <w:sz w:val="20"/>
          <w:szCs w:val="20"/>
        </w:rPr>
        <w:t>przebudowy dróg powiatowych w zakresie budowy urządzeń odwadniających</w:t>
      </w:r>
      <w:r w:rsidR="00531E85" w:rsidRPr="00531E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E0388F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9D94" w14:textId="77777777" w:rsidR="0037058C" w:rsidRDefault="00370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30074482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37058C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56EE" w14:textId="77777777" w:rsidR="0037058C" w:rsidRDefault="00370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A2EE" w14:textId="77777777" w:rsidR="0037058C" w:rsidRDefault="00370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4D4433CA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37058C">
      <w:rPr>
        <w:rFonts w:ascii="Verdana" w:hAnsi="Verdana"/>
        <w:sz w:val="20"/>
        <w:szCs w:val="20"/>
      </w:rPr>
      <w:t>2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0A2B384E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0D4159">
      <w:rPr>
        <w:rFonts w:ascii="Verdana" w:hAnsi="Verdana"/>
        <w:b/>
        <w:sz w:val="20"/>
        <w:szCs w:val="20"/>
      </w:rPr>
      <w:t>3</w:t>
    </w:r>
    <w:r w:rsidR="00AA4ACA">
      <w:rPr>
        <w:rFonts w:ascii="Verdana" w:hAnsi="Verdana"/>
        <w:b/>
        <w:sz w:val="20"/>
        <w:szCs w:val="20"/>
      </w:rPr>
      <w:t>7</w:t>
    </w:r>
    <w:r w:rsidRPr="00845234">
      <w:rPr>
        <w:rFonts w:ascii="Verdana" w:hAnsi="Verdana"/>
        <w:b/>
        <w:sz w:val="20"/>
        <w:szCs w:val="20"/>
      </w:rPr>
      <w:t>.2021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A650" w14:textId="77777777" w:rsidR="0037058C" w:rsidRDefault="00370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81BA4"/>
    <w:rsid w:val="00083783"/>
    <w:rsid w:val="00085284"/>
    <w:rsid w:val="0009686E"/>
    <w:rsid w:val="000A0238"/>
    <w:rsid w:val="000B2C24"/>
    <w:rsid w:val="000B5A5D"/>
    <w:rsid w:val="000D02E1"/>
    <w:rsid w:val="000D4159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B65FE"/>
    <w:rsid w:val="001C7898"/>
    <w:rsid w:val="001D14E4"/>
    <w:rsid w:val="00200627"/>
    <w:rsid w:val="00203E06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58C"/>
    <w:rsid w:val="0037075A"/>
    <w:rsid w:val="00372BB5"/>
    <w:rsid w:val="003750F6"/>
    <w:rsid w:val="00394AF8"/>
    <w:rsid w:val="003A68AB"/>
    <w:rsid w:val="003B4D33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1E85"/>
    <w:rsid w:val="00532DF8"/>
    <w:rsid w:val="005524A2"/>
    <w:rsid w:val="00560596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32808"/>
    <w:rsid w:val="006403B7"/>
    <w:rsid w:val="00656CD3"/>
    <w:rsid w:val="00683724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17E2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0106F"/>
    <w:rsid w:val="008178AC"/>
    <w:rsid w:val="00817D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853FA"/>
    <w:rsid w:val="00A92441"/>
    <w:rsid w:val="00AA4A19"/>
    <w:rsid w:val="00AA4ACA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95786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E2C2D"/>
    <w:rsid w:val="00CF1A1F"/>
    <w:rsid w:val="00CF3EC8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8E6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38A2-DF5B-43F6-87FB-9B9422D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90</cp:revision>
  <cp:lastPrinted>2021-01-27T13:30:00Z</cp:lastPrinted>
  <dcterms:created xsi:type="dcterms:W3CDTF">2021-02-04T10:12:00Z</dcterms:created>
  <dcterms:modified xsi:type="dcterms:W3CDTF">2021-08-23T10:56:00Z</dcterms:modified>
</cp:coreProperties>
</file>